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47" w:rsidRDefault="000A29C5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Перечень мероприятий подпрограммы 4 </w:t>
      </w:r>
    </w:p>
    <w:p w:rsidR="007C1E47" w:rsidRDefault="000A29C5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еспечение пожарной безопасности на территории муниципального образования Московской области»</w:t>
      </w:r>
    </w:p>
    <w:p w:rsidR="007C1E47" w:rsidRDefault="000A29C5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15694" w:type="dxa"/>
        <w:tblInd w:w="231" w:type="dxa"/>
        <w:tblLayout w:type="fixed"/>
        <w:tblLook w:val="0000" w:firstRow="0" w:lastRow="0" w:firstColumn="0" w:lastColumn="0" w:noHBand="0" w:noVBand="0"/>
      </w:tblPr>
      <w:tblGrid>
        <w:gridCol w:w="494"/>
        <w:gridCol w:w="1786"/>
        <w:gridCol w:w="1422"/>
        <w:gridCol w:w="1839"/>
        <w:gridCol w:w="852"/>
        <w:gridCol w:w="849"/>
        <w:gridCol w:w="851"/>
        <w:gridCol w:w="855"/>
        <w:gridCol w:w="16"/>
        <w:gridCol w:w="14"/>
        <w:gridCol w:w="821"/>
        <w:gridCol w:w="34"/>
        <w:gridCol w:w="1101"/>
        <w:gridCol w:w="15"/>
        <w:gridCol w:w="835"/>
        <w:gridCol w:w="855"/>
        <w:gridCol w:w="851"/>
        <w:gridCol w:w="851"/>
        <w:gridCol w:w="1353"/>
      </w:tblGrid>
      <w:tr w:rsidR="000A29C5" w:rsidRPr="000A29C5" w:rsidTr="00BB446B">
        <w:trPr>
          <w:trHeight w:val="405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выполнение мероприятия</w:t>
            </w:r>
          </w:p>
        </w:tc>
      </w:tr>
      <w:tr w:rsidR="000A29C5" w:rsidRPr="000A29C5" w:rsidTr="00BB446B">
        <w:trPr>
          <w:trHeight w:val="34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 w:rsidTr="00BB446B">
        <w:trPr>
          <w:trHeight w:val="12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0A29C5" w:rsidRPr="000A29C5" w:rsidTr="00BB446B">
        <w:trPr>
          <w:trHeight w:val="427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1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95,826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5,1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4,8778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6,22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ЕДДС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ЦОД</w:t>
            </w:r>
            <w:r w:rsidRPr="000A29C5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ОУ</w:t>
            </w:r>
            <w:r w:rsidRPr="000A29C5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"/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КГС</w:t>
            </w:r>
          </w:p>
          <w:p w:rsidR="007C1E47" w:rsidRPr="000A29C5" w:rsidRDefault="007C1E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 w:rsidTr="00BB446B">
        <w:trPr>
          <w:trHeight w:val="57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95,826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5,1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4,8778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6,22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9C5" w:rsidRPr="000A29C5" w:rsidTr="00BB446B">
        <w:trPr>
          <w:trHeight w:val="236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01.01</w:t>
            </w: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рвичные меры пожарной безопасности на территории муниципального образования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9,16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,3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6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ЦОД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ОУ</w:t>
            </w:r>
          </w:p>
          <w:p w:rsidR="007C1E47" w:rsidRPr="000A29C5" w:rsidRDefault="007C1E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ЦОД</w:t>
            </w:r>
          </w:p>
          <w:p w:rsidR="007C1E47" w:rsidRPr="000A29C5" w:rsidRDefault="007C1E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ОУ</w:t>
            </w:r>
          </w:p>
          <w:p w:rsidR="007C1E47" w:rsidRPr="000A29C5" w:rsidRDefault="007C1E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 w:rsidTr="00BB446B">
        <w:trPr>
          <w:trHeight w:val="704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16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6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 w:rsidTr="00BB446B">
        <w:trPr>
          <w:trHeight w:val="40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 w:rsidTr="00BB446B">
        <w:trPr>
          <w:trHeight w:val="68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олненных мероприятий по первичным мерам пожарной безопасности, ед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29C5" w:rsidRPr="000A29C5" w:rsidTr="00BB446B">
        <w:trPr>
          <w:trHeight w:val="43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 w:rsidTr="00BB446B">
        <w:trPr>
          <w:trHeight w:val="367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 w:rsidTr="00BB446B">
        <w:trPr>
          <w:trHeight w:val="135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е </w:t>
            </w:r>
            <w:r w:rsidRPr="000A29C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1.03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, содержание пожарных водоемов и создание условий для забора воды из них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2023-202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45,641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7,7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2,74126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,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8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8,0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У КГС</w:t>
            </w: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КГС</w:t>
            </w: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9C5" w:rsidRPr="000A29C5" w:rsidTr="00BB446B">
        <w:trPr>
          <w:trHeight w:val="97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редства бюджета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proofErr w:type="spellStart"/>
            <w:r w:rsidRPr="000A29C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г.о</w:t>
            </w:r>
            <w:proofErr w:type="spellEnd"/>
            <w:r w:rsidRPr="000A29C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. Красногорск </w:t>
            </w:r>
            <w:r w:rsidRPr="000A29C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7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7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9C5" w:rsidRPr="000A29C5" w:rsidTr="00BB446B">
        <w:trPr>
          <w:trHeight w:val="280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4,941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7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2,74126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,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8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8,0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9C5" w:rsidRPr="000A29C5" w:rsidTr="00BB446B">
        <w:trPr>
          <w:trHeight w:val="9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жарных водоемов, ед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29C5" w:rsidRPr="000A29C5" w:rsidTr="00BB446B">
        <w:trPr>
          <w:trHeight w:val="8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9C5" w:rsidRPr="000A29C5" w:rsidTr="00BB446B">
        <w:trPr>
          <w:trHeight w:val="13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9C5" w:rsidRPr="000A29C5" w:rsidTr="00BB446B">
        <w:trPr>
          <w:trHeight w:val="1974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4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</w:t>
            </w: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2023-202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90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77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99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</w:tc>
      </w:tr>
      <w:tr w:rsidR="000A29C5" w:rsidRPr="000A29C5" w:rsidTr="00BB446B">
        <w:trPr>
          <w:trHeight w:val="838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90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77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99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 w:rsidTr="00BB446B">
        <w:trPr>
          <w:trHeight w:val="9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их</w:t>
            </w:r>
            <w:proofErr w:type="gramEnd"/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вещателей, ед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29C5" w:rsidRPr="000A29C5" w:rsidTr="00BB446B">
        <w:trPr>
          <w:trHeight w:val="362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 w:rsidTr="00BB446B">
        <w:trPr>
          <w:trHeight w:val="1062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 w:rsidTr="00BB446B">
        <w:trPr>
          <w:trHeight w:val="119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5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lang w:eastAsia="ru-RU"/>
              </w:rPr>
              <w:t>УКТМП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lang w:eastAsia="ru-RU"/>
              </w:rPr>
              <w:t>УФКС</w:t>
            </w:r>
            <w:r w:rsidRPr="000A29C5">
              <w:rPr>
                <w:rStyle w:val="a9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lang w:eastAsia="ru-RU"/>
              </w:rPr>
              <w:t>УКТМП</w:t>
            </w: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7C1E47" w:rsidRPr="000A29C5" w:rsidRDefault="007C1E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УФКС</w:t>
            </w:r>
          </w:p>
        </w:tc>
      </w:tr>
      <w:tr w:rsidR="000A29C5" w:rsidRPr="000A29C5" w:rsidTr="00BB446B">
        <w:trPr>
          <w:trHeight w:val="559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 w:rsidTr="00BB446B">
        <w:trPr>
          <w:trHeight w:val="69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 w:rsidTr="00BB446B">
        <w:trPr>
          <w:trHeight w:val="63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 w:rsidTr="00BB446B">
        <w:trPr>
          <w:trHeight w:val="66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средств обеспечения пожарной безопасности жилых и общественных зданий, находящихся в муниципальной </w:t>
            </w:r>
            <w:r w:rsidRPr="000A29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бственности, ед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29C5" w:rsidRPr="000A29C5" w:rsidTr="00BB446B">
        <w:trPr>
          <w:trHeight w:val="24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 w:rsidTr="00BB446B">
        <w:trPr>
          <w:trHeight w:val="22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 w:rsidTr="00BB446B">
        <w:trPr>
          <w:trHeight w:val="589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6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обучения населения мерам пожарной безопасности</w:t>
            </w:r>
          </w:p>
          <w:p w:rsidR="007C1E47" w:rsidRPr="000A29C5" w:rsidRDefault="007C1E47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</w:p>
          <w:p w:rsidR="007C1E47" w:rsidRPr="000A29C5" w:rsidRDefault="007C1E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47" w:rsidRPr="000A29C5" w:rsidRDefault="007C1E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</w:p>
        </w:tc>
      </w:tr>
      <w:tr w:rsidR="000A29C5" w:rsidRPr="000A29C5" w:rsidTr="00BB446B">
        <w:trPr>
          <w:trHeight w:val="96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 w:rsidTr="00BB446B">
        <w:trPr>
          <w:trHeight w:val="54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A29C5" w:rsidRPr="000A29C5" w:rsidTr="00BB446B">
        <w:trPr>
          <w:trHeight w:val="42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 w:rsidTr="00BB446B">
        <w:trPr>
          <w:trHeight w:val="39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 w:rsidTr="00BB446B">
        <w:trPr>
          <w:trHeight w:val="105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е 01.07.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паганда в области пожарной безопасности, содействие распространению пожарно-технических знаний</w:t>
            </w:r>
          </w:p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823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2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</w:p>
        </w:tc>
      </w:tr>
      <w:tr w:rsidR="000A29C5" w:rsidRPr="000A29C5" w:rsidTr="00BB446B">
        <w:trPr>
          <w:trHeight w:val="11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823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2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 w:rsidTr="00BB446B">
        <w:trPr>
          <w:trHeight w:val="10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ние буклетов, плакатов, ед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29C5" w:rsidRPr="000A29C5" w:rsidTr="00BB446B">
        <w:trPr>
          <w:trHeight w:val="10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544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 w:rsidTr="00BB446B">
        <w:trPr>
          <w:trHeight w:val="11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C5" w:rsidRPr="000A29C5" w:rsidTr="00BB446B">
        <w:trPr>
          <w:trHeight w:val="105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D92B0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8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0,2965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4,64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9,53754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8,1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0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ЕДДС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Д</w:t>
            </w:r>
          </w:p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ЕДДС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Д</w:t>
            </w:r>
          </w:p>
        </w:tc>
      </w:tr>
      <w:tr w:rsidR="000A29C5" w:rsidRPr="000A29C5" w:rsidTr="00BB446B">
        <w:trPr>
          <w:trHeight w:val="11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0,2965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4,64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9,53754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8,1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0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9C5" w:rsidRPr="000A29C5" w:rsidTr="00BB446B">
        <w:trPr>
          <w:trHeight w:val="55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29C5" w:rsidRPr="000A29C5" w:rsidTr="00BB446B">
        <w:trPr>
          <w:trHeight w:val="28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9C5" w:rsidRPr="000A29C5" w:rsidTr="00BB446B">
        <w:trPr>
          <w:trHeight w:val="28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9C5" w:rsidRPr="000A29C5" w:rsidTr="00BB446B">
        <w:trPr>
          <w:trHeight w:val="120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 w:rsidP="00D92B0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92B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10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общественных объединений добровольной пожарной охраны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</w:p>
        </w:tc>
      </w:tr>
      <w:tr w:rsidR="000A29C5" w:rsidRPr="000A29C5" w:rsidTr="00BB446B">
        <w:trPr>
          <w:trHeight w:val="9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9C5" w:rsidRPr="000A29C5" w:rsidTr="00BB446B">
        <w:trPr>
          <w:trHeight w:val="409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держиваемых общественных объединений добровольной пожарной охраны, ед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3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29C5" w:rsidRPr="000A29C5" w:rsidTr="00BB446B">
        <w:trPr>
          <w:trHeight w:val="270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9C5" w:rsidRPr="000A29C5" w:rsidTr="00BB446B">
        <w:trPr>
          <w:trHeight w:val="19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7C1E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9C5" w:rsidRPr="000A29C5" w:rsidTr="00BB446B">
        <w:trPr>
          <w:trHeight w:val="315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95,826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5,1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4,8778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6,22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29C5" w:rsidRPr="000A29C5" w:rsidTr="00BB446B">
        <w:trPr>
          <w:trHeight w:val="255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7C1E47" w:rsidRPr="000A29C5" w:rsidRDefault="000A29C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95,826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5,1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4,8778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6,22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E47" w:rsidRPr="000A29C5" w:rsidRDefault="000A2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E47" w:rsidRPr="000A29C5" w:rsidRDefault="007C1E4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7C1E47" w:rsidRDefault="007C1E47">
      <w:pPr>
        <w:rPr>
          <w:rFonts w:ascii="Times New Roman" w:hAnsi="Times New Roman" w:cs="Times New Roman"/>
        </w:rPr>
      </w:pPr>
    </w:p>
    <w:sectPr w:rsidR="007C1E47">
      <w:footerReference w:type="default" r:id="rId8"/>
      <w:pgSz w:w="16838" w:h="11906" w:orient="landscape"/>
      <w:pgMar w:top="1134" w:right="567" w:bottom="766" w:left="567" w:header="0" w:footer="709" w:gutter="0"/>
      <w:pgNumType w:start="75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B4" w:rsidRDefault="000A29C5">
      <w:r>
        <w:separator/>
      </w:r>
    </w:p>
  </w:endnote>
  <w:endnote w:type="continuationSeparator" w:id="0">
    <w:p w:rsidR="00DF5DB4" w:rsidRDefault="000A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991561"/>
      <w:docPartObj>
        <w:docPartGallery w:val="Page Numbers (Bottom of Page)"/>
        <w:docPartUnique/>
      </w:docPartObj>
    </w:sdtPr>
    <w:sdtEndPr/>
    <w:sdtContent>
      <w:p w:rsidR="007C1E47" w:rsidRDefault="000A29C5">
        <w:pPr>
          <w:pStyle w:val="a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B446B">
          <w:rPr>
            <w:noProof/>
          </w:rPr>
          <w:t>79</w:t>
        </w:r>
        <w:r>
          <w:fldChar w:fldCharType="end"/>
        </w:r>
      </w:p>
    </w:sdtContent>
  </w:sdt>
  <w:p w:rsidR="007C1E47" w:rsidRDefault="007C1E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47" w:rsidRDefault="000A29C5">
      <w:pPr>
        <w:rPr>
          <w:sz w:val="12"/>
        </w:rPr>
      </w:pPr>
      <w:r>
        <w:separator/>
      </w:r>
    </w:p>
  </w:footnote>
  <w:footnote w:type="continuationSeparator" w:id="0">
    <w:p w:rsidR="007C1E47" w:rsidRDefault="000A29C5">
      <w:pPr>
        <w:rPr>
          <w:sz w:val="12"/>
        </w:rPr>
      </w:pPr>
      <w:r>
        <w:continuationSeparator/>
      </w:r>
    </w:p>
  </w:footnote>
  <w:footnote w:id="1">
    <w:p w:rsidR="007C1E47" w:rsidRDefault="000A29C5">
      <w:pPr>
        <w:pStyle w:val="a8"/>
        <w:widowControl w:val="0"/>
      </w:pPr>
      <w:r>
        <w:rPr>
          <w:rStyle w:val="ac"/>
        </w:rPr>
        <w:footnoteRef/>
      </w:r>
      <w:r>
        <w:t xml:space="preserve"> Муниципальное казённое учреждение «Центр обеспечения деятельности»</w:t>
      </w:r>
    </w:p>
  </w:footnote>
  <w:footnote w:id="2">
    <w:p w:rsidR="007C1E47" w:rsidRDefault="000A29C5">
      <w:pPr>
        <w:pStyle w:val="a8"/>
        <w:widowControl w:val="0"/>
      </w:pPr>
      <w:r>
        <w:rPr>
          <w:rStyle w:val="ac"/>
        </w:rPr>
        <w:footnoteRef/>
      </w:r>
      <w:r>
        <w:t xml:space="preserve"> Муниципальное автономное спортивно-оздоровительное учреждение</w:t>
      </w:r>
    </w:p>
  </w:footnote>
  <w:footnote w:id="3">
    <w:p w:rsidR="007C1E47" w:rsidRDefault="000A29C5">
      <w:pPr>
        <w:pStyle w:val="a8"/>
        <w:widowControl w:val="0"/>
      </w:pPr>
      <w:r>
        <w:rPr>
          <w:rStyle w:val="ac"/>
        </w:rPr>
        <w:footnoteRef/>
      </w:r>
      <w:r>
        <w:t xml:space="preserve"> Управление по физической культуре и спорт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47"/>
    <w:rsid w:val="000A29C5"/>
    <w:rsid w:val="007C1E47"/>
    <w:rsid w:val="00BB446B"/>
    <w:rsid w:val="00BD4BE6"/>
    <w:rsid w:val="00D92B05"/>
    <w:rsid w:val="00D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A5627"/>
  </w:style>
  <w:style w:type="character" w:customStyle="1" w:styleId="a5">
    <w:name w:val="Нижний колонтитул Знак"/>
    <w:basedOn w:val="a0"/>
    <w:link w:val="a6"/>
    <w:uiPriority w:val="99"/>
    <w:qFormat/>
    <w:rsid w:val="00DA5627"/>
  </w:style>
  <w:style w:type="character" w:customStyle="1" w:styleId="a7">
    <w:name w:val="Текст сноски Знак"/>
    <w:basedOn w:val="a0"/>
    <w:link w:val="a8"/>
    <w:uiPriority w:val="99"/>
    <w:semiHidden/>
    <w:qFormat/>
    <w:rsid w:val="00FE662F"/>
    <w:rPr>
      <w:sz w:val="20"/>
      <w:szCs w:val="20"/>
    </w:rPr>
  </w:style>
  <w:style w:type="character" w:styleId="a9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E662F"/>
    <w:rPr>
      <w:vertAlign w:val="superscript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A16C2"/>
    <w:rPr>
      <w:rFonts w:ascii="Tahoma" w:hAnsi="Tahoma" w:cs="Tahoma"/>
      <w:sz w:val="16"/>
      <w:szCs w:val="16"/>
    </w:rPr>
  </w:style>
  <w:style w:type="character" w:customStyle="1" w:styleId="ac">
    <w:name w:val="Символ сноски"/>
    <w:qFormat/>
  </w:style>
  <w:style w:type="character" w:styleId="ad">
    <w:name w:val="endnote reference"/>
    <w:rPr>
      <w:vertAlign w:val="superscript"/>
    </w:rPr>
  </w:style>
  <w:style w:type="character" w:customStyle="1" w:styleId="ae">
    <w:name w:val="Символ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DA562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A5627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7"/>
    <w:uiPriority w:val="99"/>
    <w:semiHidden/>
    <w:unhideWhenUsed/>
    <w:rsid w:val="00FE662F"/>
    <w:rPr>
      <w:sz w:val="20"/>
      <w:szCs w:val="20"/>
    </w:rPr>
  </w:style>
  <w:style w:type="paragraph" w:styleId="ab">
    <w:name w:val="Balloon Text"/>
    <w:basedOn w:val="a"/>
    <w:link w:val="aa"/>
    <w:uiPriority w:val="99"/>
    <w:semiHidden/>
    <w:unhideWhenUsed/>
    <w:qFormat/>
    <w:rsid w:val="004A1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A5627"/>
  </w:style>
  <w:style w:type="character" w:customStyle="1" w:styleId="a5">
    <w:name w:val="Нижний колонтитул Знак"/>
    <w:basedOn w:val="a0"/>
    <w:link w:val="a6"/>
    <w:uiPriority w:val="99"/>
    <w:qFormat/>
    <w:rsid w:val="00DA5627"/>
  </w:style>
  <w:style w:type="character" w:customStyle="1" w:styleId="a7">
    <w:name w:val="Текст сноски Знак"/>
    <w:basedOn w:val="a0"/>
    <w:link w:val="a8"/>
    <w:uiPriority w:val="99"/>
    <w:semiHidden/>
    <w:qFormat/>
    <w:rsid w:val="00FE662F"/>
    <w:rPr>
      <w:sz w:val="20"/>
      <w:szCs w:val="20"/>
    </w:rPr>
  </w:style>
  <w:style w:type="character" w:styleId="a9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E662F"/>
    <w:rPr>
      <w:vertAlign w:val="superscript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A16C2"/>
    <w:rPr>
      <w:rFonts w:ascii="Tahoma" w:hAnsi="Tahoma" w:cs="Tahoma"/>
      <w:sz w:val="16"/>
      <w:szCs w:val="16"/>
    </w:rPr>
  </w:style>
  <w:style w:type="character" w:customStyle="1" w:styleId="ac">
    <w:name w:val="Символ сноски"/>
    <w:qFormat/>
  </w:style>
  <w:style w:type="character" w:styleId="ad">
    <w:name w:val="endnote reference"/>
    <w:rPr>
      <w:vertAlign w:val="superscript"/>
    </w:rPr>
  </w:style>
  <w:style w:type="character" w:customStyle="1" w:styleId="ae">
    <w:name w:val="Символ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DA562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A5627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7"/>
    <w:uiPriority w:val="99"/>
    <w:semiHidden/>
    <w:unhideWhenUsed/>
    <w:rsid w:val="00FE662F"/>
    <w:rPr>
      <w:sz w:val="20"/>
      <w:szCs w:val="20"/>
    </w:rPr>
  </w:style>
  <w:style w:type="paragraph" w:styleId="ab">
    <w:name w:val="Balloon Text"/>
    <w:basedOn w:val="a"/>
    <w:link w:val="aa"/>
    <w:uiPriority w:val="99"/>
    <w:semiHidden/>
    <w:unhideWhenUsed/>
    <w:qFormat/>
    <w:rsid w:val="004A1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3BC172-E31E-4992-B20A-5789770B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68</Words>
  <Characters>4948</Characters>
  <Application>Microsoft Office Word</Application>
  <DocSecurity>0</DocSecurity>
  <Lines>41</Lines>
  <Paragraphs>11</Paragraphs>
  <ScaleCrop>false</ScaleCrop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0</cp:revision>
  <cp:lastPrinted>2025-07-02T12:24:00Z</cp:lastPrinted>
  <dcterms:created xsi:type="dcterms:W3CDTF">2024-11-18T11:43:00Z</dcterms:created>
  <dcterms:modified xsi:type="dcterms:W3CDTF">2025-12-22T14:58:00Z</dcterms:modified>
  <dc:language>ru-RU</dc:language>
</cp:coreProperties>
</file>